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58F2" w14:textId="69CE6409" w:rsidR="00601CEF" w:rsidRPr="003C577F" w:rsidRDefault="00B934CC">
      <w:r w:rsidRPr="003C577F">
        <w:rPr>
          <w:rFonts w:hint="eastAsia"/>
        </w:rPr>
        <w:t>第</w:t>
      </w:r>
      <w:r w:rsidR="00743417" w:rsidRPr="003C577F">
        <w:rPr>
          <w:rFonts w:hint="eastAsia"/>
        </w:rPr>
        <w:t>１３</w:t>
      </w:r>
      <w:r w:rsidR="001C53C0" w:rsidRPr="003C577F">
        <w:rPr>
          <w:rFonts w:hint="eastAsia"/>
        </w:rPr>
        <w:t>号</w:t>
      </w:r>
      <w:r w:rsidR="00B518DC" w:rsidRPr="003C577F">
        <w:rPr>
          <w:rFonts w:hint="eastAsia"/>
        </w:rPr>
        <w:t>様式</w:t>
      </w:r>
      <w:r w:rsidR="000D6E8D" w:rsidRPr="003C577F">
        <w:rPr>
          <w:rFonts w:hint="eastAsia"/>
        </w:rPr>
        <w:t>（第</w:t>
      </w:r>
      <w:r w:rsidR="004B5967">
        <w:rPr>
          <w:rFonts w:hint="eastAsia"/>
        </w:rPr>
        <w:t>１８</w:t>
      </w:r>
      <w:r w:rsidRPr="003C577F">
        <w:rPr>
          <w:rFonts w:hint="eastAsia"/>
        </w:rPr>
        <w:t>条関係）</w:t>
      </w:r>
    </w:p>
    <w:p w14:paraId="5AC4E1FA" w14:textId="77777777" w:rsidR="00B934CC" w:rsidRPr="003C577F" w:rsidRDefault="00B934CC" w:rsidP="00B934CC">
      <w:pPr>
        <w:wordWrap w:val="0"/>
        <w:jc w:val="right"/>
      </w:pPr>
      <w:r w:rsidRPr="003C577F">
        <w:rPr>
          <w:rFonts w:hint="eastAsia"/>
        </w:rPr>
        <w:t xml:space="preserve">年　　月　　日　</w:t>
      </w:r>
    </w:p>
    <w:p w14:paraId="4E1E1826" w14:textId="77777777" w:rsidR="00B934CC" w:rsidRPr="003C577F" w:rsidRDefault="00B934CC">
      <w:r w:rsidRPr="003C577F">
        <w:rPr>
          <w:rFonts w:hint="eastAsia"/>
        </w:rPr>
        <w:t>（</w:t>
      </w:r>
      <w:r w:rsidR="002E05B6" w:rsidRPr="003C577F">
        <w:rPr>
          <w:rFonts w:hint="eastAsia"/>
        </w:rPr>
        <w:t>宛</w:t>
      </w:r>
      <w:r w:rsidRPr="003C577F">
        <w:rPr>
          <w:rFonts w:hint="eastAsia"/>
        </w:rPr>
        <w:t>先）防府市長</w:t>
      </w:r>
    </w:p>
    <w:p w14:paraId="73914BF5" w14:textId="77777777" w:rsidR="00B934CC" w:rsidRPr="003C577F" w:rsidRDefault="00E72743" w:rsidP="00714322">
      <w:pPr>
        <w:ind w:leftChars="1166" w:left="2833"/>
      </w:pPr>
      <w:r w:rsidRPr="003C577F">
        <w:rPr>
          <w:rFonts w:hint="eastAsia"/>
        </w:rPr>
        <w:t xml:space="preserve">申請者　</w:t>
      </w:r>
      <w:r w:rsidRPr="003C577F">
        <w:rPr>
          <w:rFonts w:hint="eastAsia"/>
          <w:u w:val="single"/>
        </w:rPr>
        <w:t xml:space="preserve">郵便番号　　　　　　　　</w:t>
      </w:r>
    </w:p>
    <w:p w14:paraId="281BF443" w14:textId="77777777" w:rsidR="00E72743" w:rsidRPr="003C577F" w:rsidRDefault="00E72743" w:rsidP="00714322">
      <w:pPr>
        <w:ind w:leftChars="1166" w:left="2833"/>
        <w:rPr>
          <w:u w:val="single"/>
        </w:rPr>
      </w:pPr>
      <w:r w:rsidRPr="003C577F">
        <w:rPr>
          <w:rFonts w:hint="eastAsia"/>
        </w:rPr>
        <w:t xml:space="preserve">　　　　</w:t>
      </w:r>
      <w:r w:rsidRPr="003C577F">
        <w:rPr>
          <w:rFonts w:hint="eastAsia"/>
          <w:u w:val="single"/>
        </w:rPr>
        <w:t xml:space="preserve">住　　所　　　　　　　　　　　　　　</w:t>
      </w:r>
    </w:p>
    <w:p w14:paraId="5376645D" w14:textId="77777777" w:rsidR="00E72743" w:rsidRPr="003C577F" w:rsidRDefault="00E72743" w:rsidP="00714322">
      <w:pPr>
        <w:ind w:leftChars="1166" w:left="2833"/>
        <w:rPr>
          <w:u w:val="single"/>
        </w:rPr>
      </w:pPr>
      <w:r w:rsidRPr="003C577F">
        <w:rPr>
          <w:rFonts w:hint="eastAsia"/>
        </w:rPr>
        <w:t xml:space="preserve">　　　　</w:t>
      </w:r>
      <w:r w:rsidR="00D60DD0" w:rsidRPr="003C577F"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60DD0" w:rsidRPr="003C577F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D60DD0" w:rsidRPr="003C577F">
              <w:rPr>
                <w:rFonts w:hint="eastAsia"/>
                <w:u w:val="single"/>
              </w:rPr>
              <w:t>氏　　名</w:t>
            </w:r>
          </w:rubyBase>
        </w:ruby>
      </w:r>
      <w:r w:rsidRPr="003C577F">
        <w:rPr>
          <w:rFonts w:hint="eastAsia"/>
          <w:u w:val="single"/>
        </w:rPr>
        <w:t xml:space="preserve">　　　　　　　　　　　　　</w:t>
      </w:r>
      <w:r w:rsidR="000C1F61" w:rsidRPr="003C577F">
        <w:rPr>
          <w:rFonts w:hint="eastAsia"/>
          <w:u w:val="single"/>
        </w:rPr>
        <w:t xml:space="preserve">　</w:t>
      </w:r>
    </w:p>
    <w:p w14:paraId="7FF51C32" w14:textId="77777777" w:rsidR="00E72743" w:rsidRPr="003C577F" w:rsidRDefault="00E72743" w:rsidP="00714322">
      <w:pPr>
        <w:ind w:leftChars="1166" w:left="2833"/>
        <w:rPr>
          <w:u w:val="single"/>
        </w:rPr>
      </w:pPr>
      <w:r w:rsidRPr="003C577F">
        <w:rPr>
          <w:rFonts w:hint="eastAsia"/>
        </w:rPr>
        <w:t xml:space="preserve">　　　　</w:t>
      </w:r>
      <w:r w:rsidRPr="003C577F">
        <w:rPr>
          <w:rFonts w:hint="eastAsia"/>
          <w:u w:val="single"/>
        </w:rPr>
        <w:t xml:space="preserve">電話番号　　　　　　　　　　　　　　</w:t>
      </w:r>
    </w:p>
    <w:p w14:paraId="7947B740" w14:textId="77777777" w:rsidR="00B934CC" w:rsidRPr="003C577F" w:rsidRDefault="00B934CC"/>
    <w:p w14:paraId="4F4E13A7" w14:textId="77777777" w:rsidR="00E72743" w:rsidRPr="003C577F" w:rsidRDefault="001C53C0" w:rsidP="00D60DD0">
      <w:pPr>
        <w:jc w:val="center"/>
      </w:pPr>
      <w:r w:rsidRPr="003C577F">
        <w:rPr>
          <w:rFonts w:hint="eastAsia"/>
        </w:rPr>
        <w:t>請求書</w:t>
      </w:r>
    </w:p>
    <w:p w14:paraId="0154BBD3" w14:textId="77777777" w:rsidR="00EA437A" w:rsidRPr="003C577F" w:rsidRDefault="00EA437A" w:rsidP="00D60DD0">
      <w:pPr>
        <w:jc w:val="center"/>
      </w:pPr>
    </w:p>
    <w:p w14:paraId="2AB62C13" w14:textId="77777777" w:rsidR="00E72743" w:rsidRPr="003C577F" w:rsidRDefault="00E72743">
      <w:r w:rsidRPr="003C577F">
        <w:rPr>
          <w:rFonts w:hint="eastAsia"/>
        </w:rPr>
        <w:t xml:space="preserve">　　　</w:t>
      </w:r>
      <w:r w:rsidR="0054471F" w:rsidRPr="003C577F">
        <w:rPr>
          <w:rFonts w:hint="eastAsia"/>
        </w:rPr>
        <w:t>年　　月　　日付け　　第　　号で交付決定のあった防府市危険空き家</w:t>
      </w:r>
      <w:r w:rsidR="000D6E8D" w:rsidRPr="003C577F">
        <w:rPr>
          <w:rFonts w:hint="eastAsia"/>
        </w:rPr>
        <w:t>等</w:t>
      </w:r>
      <w:r w:rsidR="00B518DC" w:rsidRPr="003C577F">
        <w:rPr>
          <w:rFonts w:hint="eastAsia"/>
        </w:rPr>
        <w:t>解体費</w:t>
      </w:r>
      <w:r w:rsidR="001C53C0" w:rsidRPr="003C577F">
        <w:rPr>
          <w:rFonts w:hint="eastAsia"/>
        </w:rPr>
        <w:t>補助金</w:t>
      </w:r>
      <w:r w:rsidR="0054471F" w:rsidRPr="003C577F">
        <w:rPr>
          <w:rFonts w:hint="eastAsia"/>
        </w:rPr>
        <w:t>について、</w:t>
      </w:r>
      <w:r w:rsidR="006E0586" w:rsidRPr="003C577F">
        <w:rPr>
          <w:rFonts w:hint="eastAsia"/>
        </w:rPr>
        <w:t>下記のとおり</w:t>
      </w:r>
      <w:r w:rsidR="001C53C0" w:rsidRPr="003C577F">
        <w:rPr>
          <w:rFonts w:hint="eastAsia"/>
        </w:rPr>
        <w:t>請求</w:t>
      </w:r>
      <w:r w:rsidR="006E0586" w:rsidRPr="003C577F">
        <w:rPr>
          <w:rFonts w:hint="eastAsia"/>
        </w:rPr>
        <w:t>します。</w:t>
      </w:r>
    </w:p>
    <w:p w14:paraId="29C5A501" w14:textId="77777777" w:rsidR="00E72743" w:rsidRPr="003C577F" w:rsidRDefault="00E72743" w:rsidP="00D60DD0">
      <w:pPr>
        <w:jc w:val="center"/>
      </w:pPr>
      <w:r w:rsidRPr="003C577F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7C3D72" w:rsidRPr="003C577F" w14:paraId="789FD92A" w14:textId="77777777" w:rsidTr="000D6E8D">
        <w:trPr>
          <w:trHeight w:val="567"/>
        </w:trPr>
        <w:tc>
          <w:tcPr>
            <w:tcW w:w="2518" w:type="dxa"/>
            <w:vAlign w:val="center"/>
          </w:tcPr>
          <w:p w14:paraId="1E57DD03" w14:textId="77777777" w:rsidR="007C3D72" w:rsidRPr="003C577F" w:rsidRDefault="001C53C0" w:rsidP="000D6E8D">
            <w:pPr>
              <w:jc w:val="center"/>
            </w:pPr>
            <w:r w:rsidRPr="003C577F">
              <w:rPr>
                <w:rFonts w:hint="eastAsia"/>
              </w:rPr>
              <w:t>請求金額</w:t>
            </w:r>
          </w:p>
        </w:tc>
        <w:tc>
          <w:tcPr>
            <w:tcW w:w="6184" w:type="dxa"/>
            <w:vAlign w:val="center"/>
          </w:tcPr>
          <w:p w14:paraId="2BC67C6B" w14:textId="77777777" w:rsidR="007C3D72" w:rsidRPr="003C577F" w:rsidRDefault="00DA1C6F" w:rsidP="007C3D72">
            <w:r w:rsidRPr="003C577F">
              <w:rPr>
                <w:rFonts w:asciiTheme="minorEastAsia" w:hAnsiTheme="minorEastAsia" w:hint="eastAsia"/>
                <w:spacing w:val="-20"/>
                <w:szCs w:val="24"/>
              </w:rPr>
              <w:t xml:space="preserve">　　　　　　　　　　　　　　　</w:t>
            </w:r>
            <w:r w:rsidR="009A4B5F" w:rsidRPr="003C577F">
              <w:rPr>
                <w:rFonts w:hint="eastAsia"/>
              </w:rPr>
              <w:t>円</w:t>
            </w:r>
          </w:p>
        </w:tc>
      </w:tr>
    </w:tbl>
    <w:p w14:paraId="275B22F9" w14:textId="77777777" w:rsidR="00757F8D" w:rsidRPr="003C577F" w:rsidRDefault="00757F8D" w:rsidP="004834E1">
      <w:pPr>
        <w:ind w:right="-1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184"/>
      </w:tblGrid>
      <w:tr w:rsidR="003C577F" w:rsidRPr="003C577F" w14:paraId="688DB003" w14:textId="77777777" w:rsidTr="000D6E8D">
        <w:trPr>
          <w:cantSplit/>
          <w:trHeight w:val="567"/>
        </w:trPr>
        <w:tc>
          <w:tcPr>
            <w:tcW w:w="675" w:type="dxa"/>
            <w:vMerge w:val="restart"/>
            <w:vAlign w:val="center"/>
          </w:tcPr>
          <w:p w14:paraId="6E596C51" w14:textId="77777777" w:rsidR="001C53C0" w:rsidRPr="003C577F" w:rsidRDefault="001C53C0" w:rsidP="000D6E8D">
            <w:pPr>
              <w:jc w:val="center"/>
            </w:pPr>
            <w:r w:rsidRPr="003C577F">
              <w:rPr>
                <w:rFonts w:hint="eastAsia"/>
              </w:rPr>
              <w:t>振込先</w:t>
            </w:r>
          </w:p>
        </w:tc>
        <w:tc>
          <w:tcPr>
            <w:tcW w:w="1843" w:type="dxa"/>
            <w:vAlign w:val="center"/>
          </w:tcPr>
          <w:p w14:paraId="779D52AA" w14:textId="77777777" w:rsidR="001C53C0" w:rsidRPr="003C577F" w:rsidRDefault="001C53C0" w:rsidP="001C53C0">
            <w:pPr>
              <w:ind w:right="-1"/>
              <w:jc w:val="center"/>
            </w:pPr>
            <w:r w:rsidRPr="003C577F">
              <w:rPr>
                <w:rFonts w:hint="eastAsia"/>
              </w:rPr>
              <w:t>金融機関名</w:t>
            </w:r>
          </w:p>
        </w:tc>
        <w:tc>
          <w:tcPr>
            <w:tcW w:w="6184" w:type="dxa"/>
            <w:vAlign w:val="center"/>
          </w:tcPr>
          <w:p w14:paraId="69792BAE" w14:textId="77777777" w:rsidR="001C53C0" w:rsidRPr="003C577F" w:rsidRDefault="001C53C0" w:rsidP="000D6E8D">
            <w:pPr>
              <w:ind w:right="-1"/>
            </w:pPr>
          </w:p>
        </w:tc>
      </w:tr>
      <w:tr w:rsidR="003C577F" w:rsidRPr="003C577F" w14:paraId="1CF0B16E" w14:textId="77777777" w:rsidTr="000D6E8D">
        <w:trPr>
          <w:cantSplit/>
          <w:trHeight w:val="567"/>
        </w:trPr>
        <w:tc>
          <w:tcPr>
            <w:tcW w:w="675" w:type="dxa"/>
            <w:vMerge/>
          </w:tcPr>
          <w:p w14:paraId="1EA66252" w14:textId="77777777" w:rsidR="001C53C0" w:rsidRPr="003C577F" w:rsidRDefault="001C53C0" w:rsidP="004834E1">
            <w:pPr>
              <w:ind w:right="-1"/>
            </w:pPr>
          </w:p>
        </w:tc>
        <w:tc>
          <w:tcPr>
            <w:tcW w:w="1843" w:type="dxa"/>
            <w:vAlign w:val="center"/>
          </w:tcPr>
          <w:p w14:paraId="7016A799" w14:textId="77777777" w:rsidR="001C53C0" w:rsidRPr="003C577F" w:rsidRDefault="001C53C0" w:rsidP="001C53C0">
            <w:pPr>
              <w:ind w:right="-1"/>
              <w:jc w:val="center"/>
            </w:pPr>
            <w:r w:rsidRPr="003C577F">
              <w:rPr>
                <w:rFonts w:hint="eastAsia"/>
              </w:rPr>
              <w:t>支店名</w:t>
            </w:r>
          </w:p>
        </w:tc>
        <w:tc>
          <w:tcPr>
            <w:tcW w:w="6184" w:type="dxa"/>
            <w:vAlign w:val="center"/>
          </w:tcPr>
          <w:p w14:paraId="3028812F" w14:textId="77777777" w:rsidR="001C53C0" w:rsidRPr="003C577F" w:rsidRDefault="001C53C0" w:rsidP="000D6E8D">
            <w:pPr>
              <w:ind w:right="-1"/>
            </w:pPr>
          </w:p>
        </w:tc>
      </w:tr>
      <w:tr w:rsidR="003C577F" w:rsidRPr="003C577F" w14:paraId="0EEEAF90" w14:textId="77777777" w:rsidTr="000D6E8D">
        <w:trPr>
          <w:cantSplit/>
          <w:trHeight w:val="567"/>
        </w:trPr>
        <w:tc>
          <w:tcPr>
            <w:tcW w:w="675" w:type="dxa"/>
            <w:vMerge/>
          </w:tcPr>
          <w:p w14:paraId="58D39C21" w14:textId="77777777" w:rsidR="001C53C0" w:rsidRPr="003C577F" w:rsidRDefault="001C53C0" w:rsidP="004834E1">
            <w:pPr>
              <w:ind w:right="-1"/>
            </w:pPr>
          </w:p>
        </w:tc>
        <w:tc>
          <w:tcPr>
            <w:tcW w:w="1843" w:type="dxa"/>
            <w:vAlign w:val="center"/>
          </w:tcPr>
          <w:p w14:paraId="49198FA7" w14:textId="77777777" w:rsidR="001C53C0" w:rsidRPr="003C577F" w:rsidRDefault="001C53C0" w:rsidP="001C53C0">
            <w:pPr>
              <w:ind w:right="-1"/>
              <w:jc w:val="center"/>
            </w:pPr>
            <w:r w:rsidRPr="003C577F">
              <w:rPr>
                <w:rFonts w:hint="eastAsia"/>
              </w:rPr>
              <w:t>預金種別</w:t>
            </w:r>
          </w:p>
        </w:tc>
        <w:tc>
          <w:tcPr>
            <w:tcW w:w="6184" w:type="dxa"/>
            <w:vAlign w:val="center"/>
          </w:tcPr>
          <w:p w14:paraId="74A8E88F" w14:textId="77777777" w:rsidR="001C53C0" w:rsidRPr="003C577F" w:rsidRDefault="001C53C0" w:rsidP="000D6E8D">
            <w:pPr>
              <w:ind w:right="-1"/>
            </w:pPr>
          </w:p>
        </w:tc>
      </w:tr>
      <w:tr w:rsidR="003C577F" w:rsidRPr="003C577F" w14:paraId="18E8BD03" w14:textId="77777777" w:rsidTr="000D6E8D">
        <w:trPr>
          <w:cantSplit/>
          <w:trHeight w:val="567"/>
        </w:trPr>
        <w:tc>
          <w:tcPr>
            <w:tcW w:w="675" w:type="dxa"/>
            <w:vMerge/>
          </w:tcPr>
          <w:p w14:paraId="75D1D34B" w14:textId="77777777" w:rsidR="001C53C0" w:rsidRPr="003C577F" w:rsidRDefault="001C53C0" w:rsidP="004834E1">
            <w:pPr>
              <w:ind w:right="-1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A3D5FE" w14:textId="77777777" w:rsidR="001C53C0" w:rsidRPr="003C577F" w:rsidRDefault="001C53C0" w:rsidP="001C53C0">
            <w:pPr>
              <w:ind w:right="-1"/>
              <w:jc w:val="center"/>
            </w:pPr>
            <w:r w:rsidRPr="003C577F">
              <w:rPr>
                <w:rFonts w:hint="eastAsia"/>
              </w:rPr>
              <w:t>口座番号</w:t>
            </w:r>
          </w:p>
        </w:tc>
        <w:tc>
          <w:tcPr>
            <w:tcW w:w="6184" w:type="dxa"/>
            <w:tcBorders>
              <w:bottom w:val="single" w:sz="4" w:space="0" w:color="auto"/>
            </w:tcBorders>
            <w:vAlign w:val="center"/>
          </w:tcPr>
          <w:p w14:paraId="61551A8F" w14:textId="77777777" w:rsidR="001C53C0" w:rsidRPr="003C577F" w:rsidRDefault="001C53C0" w:rsidP="000D6E8D">
            <w:pPr>
              <w:ind w:right="-1"/>
            </w:pPr>
          </w:p>
        </w:tc>
      </w:tr>
      <w:tr w:rsidR="003C577F" w:rsidRPr="003C577F" w14:paraId="44586F7B" w14:textId="77777777" w:rsidTr="000D6E8D">
        <w:trPr>
          <w:cantSplit/>
          <w:trHeight w:val="567"/>
        </w:trPr>
        <w:tc>
          <w:tcPr>
            <w:tcW w:w="675" w:type="dxa"/>
            <w:vMerge/>
          </w:tcPr>
          <w:p w14:paraId="33A7E67F" w14:textId="77777777" w:rsidR="001C53C0" w:rsidRPr="003C577F" w:rsidRDefault="001C53C0" w:rsidP="004834E1">
            <w:pPr>
              <w:ind w:right="-1"/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4B4257C6" w14:textId="77777777" w:rsidR="001C53C0" w:rsidRPr="003C577F" w:rsidRDefault="001C53C0" w:rsidP="001C53C0">
            <w:pPr>
              <w:ind w:right="-1"/>
              <w:jc w:val="center"/>
            </w:pPr>
            <w:r w:rsidRPr="003C577F">
              <w:rPr>
                <w:rFonts w:hint="eastAsia"/>
              </w:rPr>
              <w:t>（フリガナ）</w:t>
            </w:r>
          </w:p>
        </w:tc>
        <w:tc>
          <w:tcPr>
            <w:tcW w:w="6184" w:type="dxa"/>
            <w:tcBorders>
              <w:bottom w:val="dashed" w:sz="4" w:space="0" w:color="auto"/>
            </w:tcBorders>
            <w:vAlign w:val="center"/>
          </w:tcPr>
          <w:p w14:paraId="4B2E2544" w14:textId="77777777" w:rsidR="001C53C0" w:rsidRPr="003C577F" w:rsidRDefault="001C53C0" w:rsidP="000D6E8D">
            <w:pPr>
              <w:ind w:right="-1"/>
            </w:pPr>
          </w:p>
        </w:tc>
      </w:tr>
      <w:tr w:rsidR="001C53C0" w:rsidRPr="003C577F" w14:paraId="19FEA5C6" w14:textId="77777777" w:rsidTr="000D6E8D">
        <w:trPr>
          <w:cantSplit/>
          <w:trHeight w:val="567"/>
        </w:trPr>
        <w:tc>
          <w:tcPr>
            <w:tcW w:w="675" w:type="dxa"/>
            <w:vMerge/>
          </w:tcPr>
          <w:p w14:paraId="0FB989FE" w14:textId="77777777" w:rsidR="001C53C0" w:rsidRPr="003C577F" w:rsidRDefault="001C53C0" w:rsidP="004834E1">
            <w:pPr>
              <w:ind w:right="-1"/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5BEF939D" w14:textId="77777777" w:rsidR="001C53C0" w:rsidRPr="003C577F" w:rsidRDefault="001C53C0" w:rsidP="001C53C0">
            <w:pPr>
              <w:ind w:right="-1"/>
              <w:jc w:val="center"/>
            </w:pPr>
            <w:r w:rsidRPr="003C577F">
              <w:rPr>
                <w:rFonts w:hint="eastAsia"/>
              </w:rPr>
              <w:t>口座名義</w:t>
            </w:r>
          </w:p>
        </w:tc>
        <w:tc>
          <w:tcPr>
            <w:tcW w:w="6184" w:type="dxa"/>
            <w:tcBorders>
              <w:top w:val="dashed" w:sz="4" w:space="0" w:color="auto"/>
            </w:tcBorders>
            <w:vAlign w:val="center"/>
          </w:tcPr>
          <w:p w14:paraId="10FECCAC" w14:textId="77777777" w:rsidR="001C53C0" w:rsidRPr="003C577F" w:rsidRDefault="001C53C0" w:rsidP="000D6E8D">
            <w:pPr>
              <w:ind w:right="-1"/>
            </w:pPr>
          </w:p>
        </w:tc>
      </w:tr>
    </w:tbl>
    <w:p w14:paraId="592A54C0" w14:textId="77777777" w:rsidR="001C53C0" w:rsidRPr="003C577F" w:rsidRDefault="001C53C0" w:rsidP="004834E1">
      <w:pPr>
        <w:ind w:right="-1"/>
      </w:pPr>
    </w:p>
    <w:sectPr w:rsidR="001C53C0" w:rsidRPr="003C577F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EB5C" w14:textId="77777777" w:rsidR="00A37605" w:rsidRDefault="00A37605" w:rsidP="001C2D41">
      <w:r>
        <w:separator/>
      </w:r>
    </w:p>
  </w:endnote>
  <w:endnote w:type="continuationSeparator" w:id="0">
    <w:p w14:paraId="46B605FA" w14:textId="77777777" w:rsidR="00A37605" w:rsidRDefault="00A37605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67431" w14:textId="77777777" w:rsidR="00A37605" w:rsidRDefault="00A37605" w:rsidP="001C2D41">
      <w:r>
        <w:separator/>
      </w:r>
    </w:p>
  </w:footnote>
  <w:footnote w:type="continuationSeparator" w:id="0">
    <w:p w14:paraId="73AA9701" w14:textId="77777777" w:rsidR="00A37605" w:rsidRDefault="00A37605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B9B"/>
    <w:rsid w:val="000B3DE4"/>
    <w:rsid w:val="000C1F61"/>
    <w:rsid w:val="000D6E8D"/>
    <w:rsid w:val="00163FF0"/>
    <w:rsid w:val="001B1B52"/>
    <w:rsid w:val="001B3754"/>
    <w:rsid w:val="001C2D41"/>
    <w:rsid w:val="001C53C0"/>
    <w:rsid w:val="00243EB7"/>
    <w:rsid w:val="00297BE5"/>
    <w:rsid w:val="002E05B6"/>
    <w:rsid w:val="002F661E"/>
    <w:rsid w:val="00307FC5"/>
    <w:rsid w:val="0038235E"/>
    <w:rsid w:val="003C577F"/>
    <w:rsid w:val="003D0D22"/>
    <w:rsid w:val="0040440D"/>
    <w:rsid w:val="004834E1"/>
    <w:rsid w:val="004B5967"/>
    <w:rsid w:val="004C03AC"/>
    <w:rsid w:val="00500425"/>
    <w:rsid w:val="0054471F"/>
    <w:rsid w:val="005B022D"/>
    <w:rsid w:val="005B396E"/>
    <w:rsid w:val="005E27DF"/>
    <w:rsid w:val="005F6021"/>
    <w:rsid w:val="00601CEF"/>
    <w:rsid w:val="006C3A53"/>
    <w:rsid w:val="006E0586"/>
    <w:rsid w:val="00714322"/>
    <w:rsid w:val="00743417"/>
    <w:rsid w:val="007514D5"/>
    <w:rsid w:val="00757F8D"/>
    <w:rsid w:val="0078259A"/>
    <w:rsid w:val="007C3D72"/>
    <w:rsid w:val="00890B9B"/>
    <w:rsid w:val="0089564E"/>
    <w:rsid w:val="008D41D5"/>
    <w:rsid w:val="00902137"/>
    <w:rsid w:val="009336E6"/>
    <w:rsid w:val="009A4B5F"/>
    <w:rsid w:val="00A34269"/>
    <w:rsid w:val="00A37605"/>
    <w:rsid w:val="00AF1898"/>
    <w:rsid w:val="00B46EC5"/>
    <w:rsid w:val="00B518DC"/>
    <w:rsid w:val="00B630CD"/>
    <w:rsid w:val="00B77F89"/>
    <w:rsid w:val="00B934CC"/>
    <w:rsid w:val="00C7365B"/>
    <w:rsid w:val="00D06D4A"/>
    <w:rsid w:val="00D220AC"/>
    <w:rsid w:val="00D45189"/>
    <w:rsid w:val="00D60DD0"/>
    <w:rsid w:val="00DA1C6F"/>
    <w:rsid w:val="00DE4382"/>
    <w:rsid w:val="00E72743"/>
    <w:rsid w:val="00E823F0"/>
    <w:rsid w:val="00EA437A"/>
    <w:rsid w:val="00ED0965"/>
    <w:rsid w:val="00EF2688"/>
    <w:rsid w:val="00F6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67A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A2FF-0771-4739-BE5B-D02DA429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58:00Z</dcterms:created>
  <dcterms:modified xsi:type="dcterms:W3CDTF">2026-04-13T00:27:00Z</dcterms:modified>
</cp:coreProperties>
</file>